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平面几何  第1册  测验本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平面几何  第1册  测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04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平面几何  第1册  测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